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Россети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кВ </w:t>
      </w:r>
      <w:r w:rsidR="00BB7DBF">
        <w:rPr>
          <w:bCs/>
        </w:rPr>
        <w:t>от КТП-</w:t>
      </w:r>
      <w:r w:rsidR="00095E64">
        <w:rPr>
          <w:bCs/>
        </w:rPr>
        <w:t>25</w:t>
      </w:r>
      <w:r w:rsidR="00BB7DBF">
        <w:rPr>
          <w:bCs/>
        </w:rPr>
        <w:t xml:space="preserve"> кВ</w:t>
      </w:r>
      <w:r w:rsidR="00E4623C">
        <w:rPr>
          <w:bCs/>
        </w:rPr>
        <w:t>А</w:t>
      </w:r>
      <w:r w:rsidR="00BB7DBF">
        <w:rPr>
          <w:bCs/>
        </w:rPr>
        <w:t xml:space="preserve"> «</w:t>
      </w:r>
      <w:r w:rsidR="00095E64">
        <w:rPr>
          <w:bCs/>
        </w:rPr>
        <w:t>Боровно</w:t>
      </w:r>
      <w:r w:rsidR="00BB7DBF">
        <w:rPr>
          <w:bCs/>
        </w:rPr>
        <w:t xml:space="preserve">» </w:t>
      </w:r>
      <w:r w:rsidR="00E4623C">
        <w:rPr>
          <w:bCs/>
        </w:rPr>
        <w:t>Л-</w:t>
      </w:r>
      <w:r w:rsidR="00095E64">
        <w:rPr>
          <w:bCs/>
        </w:rPr>
        <w:t xml:space="preserve">40 </w:t>
      </w:r>
      <w:r w:rsidR="00E4623C">
        <w:rPr>
          <w:bCs/>
        </w:rPr>
        <w:t>ПС «</w:t>
      </w:r>
      <w:r w:rsidR="00095E64">
        <w:rPr>
          <w:bCs/>
        </w:rPr>
        <w:t>Окуловская</w:t>
      </w:r>
      <w:r w:rsidR="00E4623C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095E64">
        <w:t>1885</w:t>
      </w:r>
      <w:r w:rsidR="004211A7" w:rsidRPr="004211A7">
        <w:t xml:space="preserve"> кв.м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095E64">
        <w:t>1531001</w:t>
      </w:r>
      <w:r w:rsidR="004254C1">
        <w:t xml:space="preserve">, площадью </w:t>
      </w:r>
      <w:r w:rsidR="00701D41" w:rsidRPr="00701D41">
        <w:rPr>
          <w:color w:val="auto"/>
        </w:rPr>
        <w:t>1050,49</w:t>
      </w:r>
      <w:r w:rsidR="004254C1" w:rsidRPr="00701D41">
        <w:rPr>
          <w:color w:val="auto"/>
        </w:rPr>
        <w:t xml:space="preserve"> </w:t>
      </w:r>
      <w:r w:rsidR="004254C1">
        <w:t>кв.м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240, расположенного по адресу: Новгородская область, Окуловский район, площадью 215,02 кв.м.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5179, расположенного по адресу: Новгородская область, Окуловский район, Турбинное сельское поселение, уч.15, площадью 94,56 кв.м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095E64">
        <w:t>1531001:65</w:t>
      </w:r>
      <w:r w:rsidR="001F40B4">
        <w:t xml:space="preserve">, расположенного по адресу: Новгородская область, Окуловский район, </w:t>
      </w:r>
      <w:r w:rsidR="00095E64">
        <w:t xml:space="preserve">Турбинное сельское поселение, д.Перекоп, д.1, </w:t>
      </w:r>
      <w:r w:rsidR="004254C1">
        <w:t xml:space="preserve">площадью </w:t>
      </w:r>
      <w:r w:rsidR="00095E64">
        <w:t>135,47</w:t>
      </w:r>
      <w:r w:rsidR="004254C1">
        <w:t xml:space="preserve"> кв.м</w:t>
      </w:r>
      <w:r w:rsidR="001F40B4">
        <w:t>.</w:t>
      </w:r>
      <w:r w:rsidR="005F31F1">
        <w:t>;</w:t>
      </w:r>
    </w:p>
    <w:p w:rsidR="00701D41" w:rsidRDefault="00701D41" w:rsidP="00701D4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1:67, расположенного по адресу: Новгородская область, Окуловский район, Турбинное сельское поселение, д.Перекоп, д.3, площадью 49,03 кв.м.;</w:t>
      </w:r>
    </w:p>
    <w:p w:rsidR="00701D41" w:rsidRDefault="00701D41" w:rsidP="00701D4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1:68, расположенного по адресу: Новгородская область, Окуловский район, Турбинное сельское поселение, д.Перекоп, д.4, площадью 112,20 кв.м.;</w:t>
      </w:r>
    </w:p>
    <w:p w:rsidR="00701D41" w:rsidRDefault="00701D41" w:rsidP="00701D4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1:69, расположенного по адресу: Новгородская область, Окуловский район, Турбинное сельское поселение, д.Перекоп, д.5, площадью 2,22 кв.м.;</w:t>
      </w:r>
    </w:p>
    <w:p w:rsidR="00701D41" w:rsidRDefault="00701D41" w:rsidP="00701D4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1:70, расположенного по адресу: Новгородская область, Окуловский район, Турбинное сельское поселение, д.Перекоп, д.6, площадью 28,79 кв.м.;</w:t>
      </w:r>
    </w:p>
    <w:p w:rsidR="00701D41" w:rsidRDefault="00701D41" w:rsidP="00701D4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1:73, расположенного по адресу: Новгородская область, Окуловский район, Турбинное сельское поселение, площадью 193,43 кв.м.;</w:t>
      </w:r>
    </w:p>
    <w:p w:rsidR="00701D41" w:rsidRDefault="00701D41" w:rsidP="00701D4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1:84, расположенного по адресу: Новгородская область, Окуловский район, Турбинное сельское поселение, д.Перекоп, д.1б, площадью 1,82 кв.м.;</w:t>
      </w:r>
    </w:p>
    <w:p w:rsidR="00701D41" w:rsidRDefault="00701D41" w:rsidP="00701D4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1:85, расположенного по адресу: Новгородская область, Окуловский район, Турбинное сельское поселение, д.Перекоп, д.1д, площадью 1,97 кв.м.</w:t>
      </w:r>
    </w:p>
    <w:p w:rsidR="00095E64" w:rsidRDefault="00095E64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095E64" w:rsidRPr="00095E64">
        <w:rPr>
          <w:b/>
          <w:bCs/>
        </w:rPr>
        <w:t>ВЛ-0,4 кВ от КТП-25 кВА «Боровно» Л-40 ПС «Окуловская»</w:t>
      </w:r>
      <w:r w:rsidR="00095E64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095E64">
        <w:rPr>
          <w:b/>
        </w:rPr>
        <w:t>153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Окуловский район,  </w:t>
      </w:r>
      <w:r w:rsidR="00095E64">
        <w:rPr>
          <w:b/>
        </w:rPr>
        <w:t>д.Перекоп</w:t>
      </w:r>
    </w:p>
    <w:p w:rsidR="005F31F1" w:rsidRPr="00701D41" w:rsidRDefault="00095E64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6EAB4DC" wp14:editId="75290761">
            <wp:extent cx="4079631" cy="216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73" cy="21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Окуловского муниципального района по адресу: Новгородская область, Окуловский район, г.Окуловка, ул.Кирова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>Новгородская область, Окуловский район, г.Окуловка, ул.Кирова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F17">
        <w:rPr>
          <w:rFonts w:ascii="Times New Roman" w:hAnsi="Times New Roman" w:cs="Times New Roman"/>
          <w:color w:val="000000"/>
          <w:sz w:val="24"/>
          <w:szCs w:val="24"/>
        </w:rPr>
        <w:t>27</w:t>
      </w:r>
      <w:bookmarkStart w:id="0" w:name="_GoBack"/>
      <w:bookmarkEnd w:id="0"/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83F17"/>
    <w:rsid w:val="003A67D1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9DE4-9CDE-4AC5-80F7-93008D9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0</cp:revision>
  <dcterms:created xsi:type="dcterms:W3CDTF">2021-12-03T07:24:00Z</dcterms:created>
  <dcterms:modified xsi:type="dcterms:W3CDTF">2022-04-25T13:33:00Z</dcterms:modified>
</cp:coreProperties>
</file>